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7368E5">
        <w:rPr>
          <w:rFonts w:ascii="Arial" w:hAnsi="Arial" w:cs="Arial"/>
          <w:b/>
          <w:sz w:val="17"/>
          <w:szCs w:val="17"/>
        </w:rPr>
        <w:t>TRIBUNAL DE JUSTICIA ADMINISTRATIVA</w:t>
      </w:r>
      <w:r w:rsidR="00C139A2">
        <w:rPr>
          <w:rFonts w:ascii="Arial" w:hAnsi="Arial" w:cs="Arial"/>
          <w:b/>
          <w:sz w:val="17"/>
          <w:szCs w:val="17"/>
        </w:rPr>
        <w:t xml:space="preserve">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ON EJECUTIVO RESPALDO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0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DULO DE RECEPCION EN FORMA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03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34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2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3 ENTREPAÑOS, 2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5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553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553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 6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31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5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3 DIVISIONES Y 1 PU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4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5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ESA PLEGABLE COLOR CAFÉ DE 8 F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1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4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 DE MADERA DE 1.80 X .75 X.75 MT. EN CHAPA MADERA EN COLOR ENCI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8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EN CROMO Y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52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6 CAJONES, 2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7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2 PUERTAS, 3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ESA DE TRABAJO 1 CAJ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99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ESA DE TRABAJO 1 CAJ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99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DE 3 GAVETAS DE MELAM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27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ON DE RECIBIDOR (2 PLAZA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71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9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FOLIADOR DE DOCU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9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9 DIVIS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5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94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94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 DE 5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31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CAJONES CROMO Y FORMA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07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2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 6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31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MI EJECUTIVO 2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ELECTR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34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3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5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3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5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DOS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ON EJECUTIVO RESPALDO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08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5 DIVIS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5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6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REALIZADO POR CARPINTEROS DE G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 2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2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2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8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ESA DE TRABAJO 2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99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8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6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ON EJECUTIVO RESPALDO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08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EJECUTIVO 5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31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2 PUERTAS, 3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ESA OVAL PARA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DE TARJ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5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REDENZA 5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7,7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4 DIVISIONES Y 1 PU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14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BRERO 6  DIVIS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46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 METALICO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804.85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 METALICO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804.85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4 GAVETAS METALICO REFORZADO CALIBRE 22, COLOR ARENA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49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NFRIADOR Y CALENTADOR DE AGUA C/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17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SECRETARIAL CON FALDON DE 1.6 X .75 X .75 CON DOS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683.65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ANATOMICA GIRATORIA TAPIZADA EN PLIANA BASE DE CINCO PUNTOS CON PISTON NEUMA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ANATOMICA GIRATORIA TAPIZADA EN PLIANA BASE DE CINCO PUNTOS CON PISTON NEUMA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0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METÁLICO CON CUBIERTA EN MELAMINA COLOR NOGAL MED. 1.50 x 0.75 x 0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7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VERTICAL, LÍNEA ECONÓMICA CON CHAPA, DE 4 GAVETAS DE 46x70x11.3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13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VERTICAL, LÍNEA ECONÓMICA CON CHAPA, DE 4 GAVETAS DE 46x70x11.3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13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RESPALDO CORTO, CON AJUSTE DE ALTURA, BASE DE NYL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GONDOLA DE CABECERA, DESMONT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83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ON EJECUTIVO, RESPALDO EN M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85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GONDOLA DE PARED, MOVIL, 1.5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mt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1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S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38.3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GONDOLA DE PARED, MOVIL, DE 1.5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mt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1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0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78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78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78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78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DE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78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CAPACITACION CAO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06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MOVIL CON CERR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627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RITORIO CAPACITACION CAO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061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RCHIVERO MOVIL CON CERR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627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1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1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BANCA METALICA DE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4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BANCA METALICA DE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4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BANCA METALICA DE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4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EJECUTIVA CON RESPALDO EN M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56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NAQUEL METALICO CON 6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2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0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OPERATIVA CON BRAZ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3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LLA SECRETARIAL OPERATIVA CON BRAZ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3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NJUNTO EJECUTIVO DE 160X200 CMS. LINEA MYE  ESCRITORIO PENINSULAR DE 160X70CMS, LATERAL DE 80 CMS, CREDENZA DE 160X50CM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,052.4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CON FOLIADOR Y PLA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9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DESPACHADOR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9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XTINTOR MODELO 10 CAP. 4.5 KGS. CO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,3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5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UNIDAD DE AIRE ACONDICIONADO MINI SPL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5,48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BIOME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7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ROYAL MOD TC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999.0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ROYAL MOD TC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999.01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NMUTADOR PBX PANASONIC KX-TES 824 INICIAL A TRES LINEAS Y 8 EXTENS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6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DEL SERVIDOR POWER EDGE EN TOR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8,22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CPU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optiplex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740 AMD Athlon dual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core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2.81 GHz, 2 GB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Ram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>, DD 80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17"  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 OPTIPLEX 740   AMD ATHL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OPTIPLEX 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LASSER HP201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8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CPU AMD ATHLON DUAL CORE 2,81GHz  1,93GB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Ram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 17"  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MD ATHLON64 3500+, DD 80GB, RAM 1GB, CDRW/DVD CON MONITOR 110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 LENO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LASER P300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09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HP SCANNER SCANJET 559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0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  OPTIPLEX  740  AMD  ATHL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CON PROCESADOR AMD ATHLON 64X2 GABINETE MINITOWER CONVERTIBLE 82.8 GZ, 1MB L2 CACHE, HT BUS 2.0. DVDRW CON LIGHTSCRIBE, 2GB PAB, 1 HD 160 GB SATA 7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2,87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MD ATHLON64 3500+, DD 80GB, RAM 1GB, CDRW/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 (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cpu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1169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 OPTIPLEX  740 AMD ATHL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 HP COMPAQ HP L17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CON PROCESADOR AMD ATHLON 64X2 GABINETE MINITOWER CONVERTIBLE 82.8 GZ, 1MB L2 CACHE, HT BUS 2.0. DVDRW CON LIGHTSCRIBE, 2GB PAB, 1 HD 160 GB SATA 7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2,87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CON PROCESADOR AMD ATHLON 64X2 GABINETE MINITOWER CONVERTIBLE 82.8 GZ, 1MB L2 CACHE, HT BUS 2.0. DVDRW CON LIGHTSCRIBE, 2GB PAB, 1 HD 160 GB SATA 7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2,87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  HP COMPAQ HP L17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HP DC7800 PROCESADOR INT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5,0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HP W17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17" 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CPU   OPTIPLEX 740  AMD ATHLON DOAL CORE 2,81GHz 1,93 GB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Ram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17"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OPTIPLEX 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HP DX 2000 INCLUYE INTEL PENTIUM 4 A 2.8 GHZ A 256 MG, DISCO DURO DE 40 GIGAS, QUEMADOR CD-RW, LICENCIA WINDOS X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DE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MD ATHLON64 3500+, DD 80GB, RAM 1GB, CDRW/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HP DX2000 (MOJAD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15" HP (MOJAD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ESCANER   HP SCANJET  559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0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LASSER HP 201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8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LENOVO AMD ATHLON64 3500+, DD 80GB, RAM 1GB, CDRW/DVD CON MONITOR 133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 (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cpu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1337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CON PROCESADOR AMD ATHLON 64X2 GABINETE MINITOWER CONVERTIBLE 82.8 GZ, 1MB L2 CACHE, HT BUS 2.0. DVDRW CON LIGHTSCRIBE, 2GB PAB, 1 HD 160 GB SATA 7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2,87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P201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743.1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MPUTADORA HP DC7600 1 GB RAM, DD 80 GB, DVD/CD RW COMBO, CD RO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7,42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GP LCD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LASER HP MOD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85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MD ATHLON64 3500+, DD 80GB, RAM 1GB, CDRW/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 (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cpu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1388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MD ATHLON64 3500+, DD 80GB, RAM 1GB, CDRW/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 (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cpu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1415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HP SCANJ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0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LASERJET 150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05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PANEL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ATHLON AMD DE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1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LASERJET MOD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6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PLANO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MPUTADORA HP DC78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5,02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MPUTADORA LAPTOP VAIO VGN-FS-960 SERI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4,4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MOD 2100. CON BATERIA. F/01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3,32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ACK DE GABINETE PARA SERVIDOR, 40 UR, 585 MMx2000 MMx685 MM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2.1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MPUTADORA PORTATIL HP MOD 6730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5,605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GABINETE METALICO COLOR NEGRO MARCA NORTHSYSTEM OPT004-BKT DE 40 U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WITCH HP PROCURVE 2910 AL -24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WITCH HP PROCURVE 2910 AL -24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GABINETE DE PARED HUBBEL COLOR AR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3,67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GABINETE DE PARED HUBBEL COLOR AR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3,67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ERVIDOR HP MODELO PROLIANT DL380 G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26,09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FIREWALL DE ALTO RENDIMIENTO MARCA DRAY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687.4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NO BREAK MARCA TRIP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0,744.2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P3015 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083.4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P3015 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083.4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ERVIDOR SITE CENTRAL  HP DL380 G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41,485.2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CCESS POINT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366.08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FIREWALL DE ALTO RENDIMIENTO DRAY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687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NO BREAK TRIPP LITE 3K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0,744.2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GABINETE METALICO NEGRO MODELO OPTIMO 40U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0,337.5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WITCH DE 48 PUERTOS HP PROCURVE 2910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P301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083.4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CON ANTENA WL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LE1711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HP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FLAT HP LE17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WITCH MARCA HP MODELO PROCURVE 2910 AL -24G- DENTRO DEL GABINETE 167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HP 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HP 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3015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06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t5740 W2009 ATO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LCD HP COMPAQ DE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63.0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WITCH MARCA HP MODELO PROCURVE 2910 AL -24G- DENTRO DEL GABINETE 167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82,749.88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 CLIENT T5749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6,4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TODO EN UNO 7500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54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MPUTADORA DE ESCRITORIO PRO SFF PROCESADOR AMD QUAD CORE A8-5500, MEMORIA RAN 4GB DDR3-1600, DISCO DURO 500GB 7200 RP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08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P1606DN MEMORY STANDARD 32M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75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INDUSTRIAL DE ETIQUETAS MARCA ZEBRA ZM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5,0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301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7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3015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,17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11.6" TOSHI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4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NO BREAK APC BACK UPS S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564.44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M602X (ACUERD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7,791.66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IMPRESORA HP M602X (PROYECT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7,791.66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HP PRODES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43.6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HP V19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lastRenderedPageBreak/>
              <w:t>1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PU HP PRODES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0,443.6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ONITO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HINCLIENT HP  T57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4,1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EMPRESARIAL PROCESADOR CORE-i3-4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4.7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EMPRESARIAL PROCESADOR CORE-i3-4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4.7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EMPRESARIAL PROCESADOR CORE-i3-4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4.7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EMPRESARIAL PROCESADOR CORE-i3-4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4.7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EMPRESARIAL PROCESADOR CORE-i3-4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1,474.72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HP RAM 8GB DDITB AMD QUAD  CORE A8-7410 HP NOTEBOOK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8,452.53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HP RAM 8GB DDITB AMD QUAD  CORE A8-7410 HP NOTEBOOK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8,452.53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APTOP HP RAM 8GB DDITB AMD QUAD  CORE A8-7410 HP NOTEBOOK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8,452.53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MacBook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AIR 13 3/1.6 GHZ/8GB/128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9,9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8,0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MAQUINA DE ESCRIBIR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5,55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URNA PARA BAN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7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AJA FUERTE NEGRA 1 CU FT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,4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TRITURADOR DESTRUCTOR DE DOCUMENTOS ATIVA CORTE CRUZADO 15 HOJ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3,299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RELOJ CHECADOR PIX-30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,274.8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VIDEO PROYECTOR VPL-ES5 DE 2000 LUME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,95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ISTEMA DE VIGILANCIA (GRABADORA DE VIDEO DE 8 CANALE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3,606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HEVY. VEHICULO COMPACTO 4 CILINDROS. PLACAS UKH-4108 NS: 3GS1SF21674S20216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65,7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ENTRA 2004 UKH-4008 NS: 3N1CB51S84K24633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9,000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HEVY 4 PUERTAS M1.6 4C R13 D/H ULH-6647 NS: 3G1SE51X49S13901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97,772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VEHICULO SENTRA GX3 2005 UKH-4100 NS: 3n1cb5155k-201403 (Fact. /7291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35,788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UTOMOVIL TSURU GSI T7M, PLACAS UKD885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40,8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AUTOMOVIL TSURU GSI T7M, PLACAS UKD884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140,814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SOFTWARE MICROSOFT OFFICE STANDARD ULTIMA VERSION OLPNLGOV ESPAÑOL PARA WINDOWS 32/64 BI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267.0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CENCIA DE SOFTWARE OFFICE STANDARD EN ESPAÑOL PARA WIN 32/64 BI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210.23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LICENCIA DE SOFTWARE OFFICE STANDARD EN ESPAÑOL PARA WIN 32/64 BI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210.43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 xml:space="preserve">LICENCIA DE SOFTWARE office </w:t>
            </w:r>
            <w:proofErr w:type="spellStart"/>
            <w:r w:rsidRPr="00BD3589">
              <w:rPr>
                <w:rFonts w:ascii="Calibri" w:hAnsi="Calibri"/>
                <w:sz w:val="18"/>
                <w:szCs w:val="18"/>
              </w:rPr>
              <w:t>standart</w:t>
            </w:r>
            <w:proofErr w:type="spellEnd"/>
            <w:r w:rsidRPr="00BD3589">
              <w:rPr>
                <w:rFonts w:ascii="Calibri" w:hAnsi="Calibri"/>
                <w:sz w:val="18"/>
                <w:szCs w:val="18"/>
              </w:rPr>
              <w:t xml:space="preserve"> 2016 PARA 5 USUA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26,169.60</w:t>
            </w:r>
          </w:p>
        </w:tc>
      </w:tr>
      <w:tr w:rsidR="00BD3589" w:rsidRPr="00BD3589" w:rsidTr="00BD3589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1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89" w:rsidRPr="00BD3589" w:rsidRDefault="00BD3589" w:rsidP="00BD3589">
            <w:pPr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CONTPAQ NOMINAS, 1 USUARIO, LICENCIA AN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89" w:rsidRPr="00BD3589" w:rsidRDefault="00BD3589" w:rsidP="00BD358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D3589">
              <w:rPr>
                <w:rFonts w:ascii="Calibri" w:hAnsi="Calibri"/>
                <w:sz w:val="18"/>
                <w:szCs w:val="18"/>
              </w:rPr>
              <w:t>$4,628.4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 w:rsidR="00BD3589" w:rsidRPr="00BD358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 w:rsidR="00BD358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,</w:t>
            </w:r>
            <w:r w:rsidR="00BD3589" w:rsidRPr="00BD358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82</w:t>
            </w:r>
            <w:r w:rsidR="00BD358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,</w:t>
            </w:r>
            <w:r w:rsidR="00BD3589" w:rsidRPr="00BD3589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810.9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E364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osé Landeros Arteag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E364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rmida Guerra Sánch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E364E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E36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ficial Mayor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81" w:rsidRDefault="008F5881">
      <w:r>
        <w:separator/>
      </w:r>
    </w:p>
  </w:endnote>
  <w:endnote w:type="continuationSeparator" w:id="0">
    <w:p w:rsidR="008F5881" w:rsidRDefault="008F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E6C45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E364E">
      <w:rPr>
        <w:rFonts w:ascii="Avenir LT Std 45 Book" w:hAnsi="Avenir LT Std 45 Book" w:cs="Arial"/>
        <w:noProof/>
        <w:color w:val="808080"/>
        <w:szCs w:val="20"/>
      </w:rPr>
      <w:t>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E364E">
      <w:rPr>
        <w:rFonts w:ascii="Avenir LT Std 45 Book" w:hAnsi="Avenir LT Std 45 Book" w:cs="Arial"/>
        <w:noProof/>
        <w:color w:val="808080"/>
        <w:szCs w:val="20"/>
      </w:rPr>
      <w:t>1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6C170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E364E">
      <w:rPr>
        <w:rFonts w:ascii="Avenir LT Std 45 Book" w:hAnsi="Avenir LT Std 45 Book" w:cs="Arial"/>
        <w:noProof/>
        <w:color w:val="808080"/>
        <w:szCs w:val="20"/>
      </w:rPr>
      <w:t>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E364E">
      <w:rPr>
        <w:rFonts w:ascii="Avenir LT Std 45 Book" w:hAnsi="Avenir LT Std 45 Book" w:cs="Arial"/>
        <w:noProof/>
        <w:color w:val="808080"/>
        <w:szCs w:val="20"/>
      </w:rPr>
      <w:t>1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81" w:rsidRDefault="008F5881">
      <w:r>
        <w:separator/>
      </w:r>
    </w:p>
  </w:footnote>
  <w:footnote w:type="continuationSeparator" w:id="0">
    <w:p w:rsidR="008F5881" w:rsidRDefault="008F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BD3589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BD3589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FFDAD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BD3589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07436" wp14:editId="30D6FB15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D6BC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BD3589">
      <w:rPr>
        <w:rFonts w:ascii="Avenir LT Std 45 Book" w:hAnsi="Avenir LT Std 45 Book"/>
        <w:b/>
        <w:color w:val="808080"/>
        <w:sz w:val="20"/>
        <w:szCs w:val="20"/>
      </w:rPr>
      <w:t>TRIBUNAL DE JUSTICIA ADMINISTRATIVA DEL ESTADO DE QUERE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64E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AC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68E5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5881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589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39A2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A07518-2C32-40FA-9105-FBE67C9C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65">
    <w:name w:val="xl65"/>
    <w:basedOn w:val="Normal"/>
    <w:rsid w:val="00BD358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BD358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"/>
    <w:rsid w:val="00BD358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Normal"/>
    <w:rsid w:val="00BD3589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01527EE-B40E-4DCA-A377-3AB1432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6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Oficial Mayor</cp:lastModifiedBy>
  <cp:revision>2</cp:revision>
  <cp:lastPrinted>2014-03-13T03:19:00Z</cp:lastPrinted>
  <dcterms:created xsi:type="dcterms:W3CDTF">2018-02-14T18:42:00Z</dcterms:created>
  <dcterms:modified xsi:type="dcterms:W3CDTF">2018-0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